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671DFE12" w14:textId="4256D8C7" w:rsidR="0049663D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15387B">
        <w:rPr>
          <w:rFonts w:ascii="Times New Roman" w:hAnsi="Times New Roman"/>
          <w:b/>
          <w:sz w:val="28"/>
          <w:szCs w:val="28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</w:p>
    <w:p w14:paraId="5D5C6898" w14:textId="6228171D" w:rsidR="0049663D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</w:t>
      </w:r>
      <w:r w:rsidRPr="0049663D">
        <w:rPr>
          <w:rFonts w:ascii="Times New Roman" w:hAnsi="Times New Roman"/>
          <w:sz w:val="20"/>
          <w:szCs w:val="20"/>
        </w:rPr>
        <w:t>структурн</w:t>
      </w:r>
      <w:r>
        <w:rPr>
          <w:rFonts w:ascii="Times New Roman" w:hAnsi="Times New Roman"/>
          <w:sz w:val="20"/>
          <w:szCs w:val="20"/>
        </w:rPr>
        <w:t>ое</w:t>
      </w:r>
      <w:r w:rsidRPr="0049663D">
        <w:rPr>
          <w:rFonts w:ascii="Times New Roman" w:hAnsi="Times New Roman"/>
          <w:sz w:val="20"/>
          <w:szCs w:val="20"/>
        </w:rPr>
        <w:t xml:space="preserve"> подразделени</w:t>
      </w:r>
      <w:r>
        <w:rPr>
          <w:rFonts w:ascii="Times New Roman" w:hAnsi="Times New Roman"/>
          <w:sz w:val="20"/>
          <w:szCs w:val="20"/>
        </w:rPr>
        <w:t>е</w:t>
      </w:r>
      <w:r w:rsidRPr="0049663D">
        <w:rPr>
          <w:rFonts w:ascii="Times New Roman" w:hAnsi="Times New Roman"/>
          <w:sz w:val="20"/>
          <w:szCs w:val="20"/>
        </w:rPr>
        <w:t xml:space="preserve"> администрации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06F3A63D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15387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15387B">
        <w:rPr>
          <w:rFonts w:ascii="Times New Roman" w:hAnsi="Times New Roman"/>
          <w:b/>
          <w:sz w:val="28"/>
          <w:szCs w:val="28"/>
        </w:rPr>
        <w:t>2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24"/>
        <w:gridCol w:w="1559"/>
        <w:gridCol w:w="1276"/>
      </w:tblGrid>
      <w:tr w:rsidR="00A25E2A" w14:paraId="666574EC" w14:textId="77777777" w:rsidTr="000E381B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0E381B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7C9DBAED" w:rsidR="00A25E2A" w:rsidRDefault="00A25E2A" w:rsidP="003C2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5387B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 202</w:t>
            </w:r>
            <w:r w:rsidR="001538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25E2A" w14:paraId="0CE2B630" w14:textId="77777777" w:rsidTr="0015387B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74C83CE6" w:rsidR="00A25E2A" w:rsidRPr="003C232A" w:rsidRDefault="003C232A" w:rsidP="00AE7418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C232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23574EE0" w:rsidR="00A25E2A" w:rsidRPr="003C232A" w:rsidRDefault="003C232A" w:rsidP="003C232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C232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февра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48E9BFF2" w:rsidR="00A25E2A" w:rsidRPr="003C232A" w:rsidRDefault="003C232A" w:rsidP="003C232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C232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арт</w:t>
            </w:r>
          </w:p>
        </w:tc>
      </w:tr>
      <w:tr w:rsidR="00A25E2A" w14:paraId="46277145" w14:textId="77777777" w:rsidTr="0015387B">
        <w:trPr>
          <w:trHeight w:val="603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741857" w14:textId="77777777" w:rsidR="00A25E2A" w:rsidRPr="002A48F3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6B7B2" w14:textId="6F583E25" w:rsidR="00EF3B2E" w:rsidRPr="003A35D0" w:rsidRDefault="0015387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1E555" w14:textId="45EB39A1" w:rsidR="00A25E2A" w:rsidRPr="00CE0705" w:rsidRDefault="003A224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B42A" w14:textId="1C79860A" w:rsidR="00A25E2A" w:rsidRPr="0075603B" w:rsidRDefault="003A224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A25E2A" w14:paraId="5FE18ACA" w14:textId="77777777" w:rsidTr="0015387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461D45" w14:textId="21D585F5" w:rsidR="00EF3B2E" w:rsidRPr="003A35D0" w:rsidRDefault="00EF3B2E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DD0AF" w14:textId="62B055B9" w:rsidR="00A25E2A" w:rsidRPr="0069659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A3A4" w14:textId="260D2E27" w:rsidR="00A25E2A" w:rsidRPr="0075603B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733E" w14:paraId="205151DF" w14:textId="77777777" w:rsidTr="0015387B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97733E" w:rsidRPr="007938BF" w:rsidRDefault="0097733E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252D48" w14:textId="5928B7D6" w:rsidR="0097733E" w:rsidRPr="002A48F3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тел.</w:t>
            </w:r>
            <w:r w:rsidR="00A47B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82C">
              <w:rPr>
                <w:rFonts w:ascii="Times New Roman" w:hAnsi="Times New Roman"/>
                <w:sz w:val="28"/>
                <w:szCs w:val="28"/>
              </w:rPr>
              <w:t>звонок, приглашения, предлож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6E459" w14:textId="0636913F" w:rsidR="00EF3B2E" w:rsidRPr="003A35D0" w:rsidRDefault="0015387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B2DEDC" w14:textId="0BBC5CAF" w:rsidR="0097733E" w:rsidRPr="00461B22" w:rsidRDefault="003A224B" w:rsidP="006E5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5E10" w14:textId="7D930ABE" w:rsidR="0097733E" w:rsidRPr="0075603B" w:rsidRDefault="003A224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97733E" w14:paraId="6CBA7CC6" w14:textId="77777777" w:rsidTr="0015387B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C574DC" w14:textId="092BEFC0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20FA55" w14:textId="766ECC30" w:rsidR="00EF3B2E" w:rsidRPr="003A35D0" w:rsidRDefault="0015387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3063A0" w14:textId="543C56E0" w:rsidR="0097733E" w:rsidRPr="0069659A" w:rsidRDefault="003A224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AB54F" w14:textId="16DE5E64" w:rsidR="0097733E" w:rsidRPr="0075603B" w:rsidRDefault="003A224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7733E" w14:paraId="5922D5E4" w14:textId="77777777" w:rsidTr="0015387B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429FD3" w14:textId="77777777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A41B7" w14:textId="139C5762" w:rsidR="00EF3B2E" w:rsidRPr="00AF7945" w:rsidRDefault="0015387B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B7B7B6" w14:textId="29DDBD26" w:rsidR="0097733E" w:rsidRPr="00461B22" w:rsidRDefault="003A224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9DBB" w14:textId="1920B577" w:rsidR="0097733E" w:rsidRPr="0075603B" w:rsidRDefault="003A224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733E" w14:paraId="0CE32AE8" w14:textId="77777777" w:rsidTr="0015387B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4EB0E2" w14:textId="42666122" w:rsidR="0097733E" w:rsidRPr="002A48F3" w:rsidRDefault="003C232A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>
              <w:rPr>
                <w:rFonts w:ascii="Times New Roman" w:hAnsi="Times New Roman"/>
                <w:sz w:val="28"/>
                <w:szCs w:val="28"/>
              </w:rPr>
              <w:t>апросы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4A7CA" w14:textId="6FD10D83" w:rsidR="00EF3B2E" w:rsidRPr="00AF7945" w:rsidRDefault="0015387B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05DA7B" w14:textId="6C0EC08F" w:rsidR="0097733E" w:rsidRPr="00461B22" w:rsidRDefault="003A224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8250" w14:textId="7D17E7B3" w:rsidR="0097733E" w:rsidRPr="0075603B" w:rsidRDefault="003A224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25E2A" w14:paraId="3D88FFE3" w14:textId="77777777" w:rsidTr="0015387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8746632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141E4" w14:textId="1E16040E" w:rsidR="00EF3B2E" w:rsidRPr="00AF7945" w:rsidRDefault="0015387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C9845F" w14:textId="42FF0AF9" w:rsidR="00A25E2A" w:rsidRPr="0069659A" w:rsidRDefault="003A224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015B" w14:textId="6A01602E" w:rsidR="00A25E2A" w:rsidRPr="0075603B" w:rsidRDefault="003A224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A25E2A" w14:paraId="452EC73D" w14:textId="77777777" w:rsidTr="0015387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BCD7CC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39E6C5" w14:textId="4DA65BC3" w:rsidR="00A25E2A" w:rsidRPr="00AF7945" w:rsidRDefault="0015387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56D7AD" w14:textId="4D54D79C" w:rsidR="00A25E2A" w:rsidRPr="00461B22" w:rsidRDefault="003A224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E5F5" w14:textId="1DF25A67" w:rsidR="00A25E2A" w:rsidRPr="0075603B" w:rsidRDefault="003A224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5E2A" w14:paraId="15005E97" w14:textId="77777777" w:rsidTr="000E381B">
        <w:trPr>
          <w:trHeight w:val="31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A47BC7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D712FB" w:rsidRDefault="00A25E2A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712FB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D712FB" w:rsidRDefault="00A25E2A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0A4B90" w14:textId="7C2E6235" w:rsidR="00EF3B2E" w:rsidRPr="00D712FB" w:rsidRDefault="005F182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01A4C3" w14:textId="4B380A10" w:rsidR="00A25E2A" w:rsidRPr="00D712FB" w:rsidRDefault="005F182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1A9154" w14:textId="61B2C971" w:rsidR="00A25E2A" w:rsidRPr="00D712FB" w:rsidRDefault="005F182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:rsidRPr="00D2464D" w14:paraId="751C0898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D6A097" w14:textId="1A7A7DF9" w:rsidR="00EF3B2E" w:rsidRPr="00D712FB" w:rsidRDefault="005F182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DB8FC1" w14:textId="3FE6D8D0" w:rsidR="00A25E2A" w:rsidRPr="00D712FB" w:rsidRDefault="005F182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26C339" w14:textId="22E6D2D6" w:rsidR="00A25E2A" w:rsidRPr="00D712FB" w:rsidRDefault="005F182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:rsidRPr="00D2464D" w14:paraId="29D5DEA0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F47B33" w14:textId="00A4C171" w:rsidR="00EF3B2E" w:rsidRPr="00D712FB" w:rsidRDefault="005F182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2700DC" w14:textId="0295E327" w:rsidR="00A25E2A" w:rsidRPr="00D712FB" w:rsidRDefault="005F182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58CDA4" w14:textId="6AABF3BF" w:rsidR="00A25E2A" w:rsidRPr="00D712FB" w:rsidRDefault="005F182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25E2A" w:rsidRPr="00D2464D" w14:paraId="061668A3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EBE9A" w14:textId="683F7087" w:rsidR="00EF3B2E" w:rsidRPr="00D712FB" w:rsidRDefault="005F182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32FAAE" w14:textId="16187B9B" w:rsidR="00A25E2A" w:rsidRPr="00D712FB" w:rsidRDefault="005F182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C7ABCC" w14:textId="0C332CF8" w:rsidR="00A25E2A" w:rsidRPr="00D712FB" w:rsidRDefault="005F182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:rsidRPr="00D2464D" w14:paraId="360B433C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D4D7B" w14:textId="64CCD849" w:rsidR="00EF3B2E" w:rsidRPr="00D712FB" w:rsidRDefault="005F182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C23515" w14:textId="444AAD32" w:rsidR="00A25E2A" w:rsidRPr="00D712FB" w:rsidRDefault="005F182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7B58D2" w14:textId="2250D5AD" w:rsidR="00A25E2A" w:rsidRPr="00D712FB" w:rsidRDefault="005F182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:rsidRPr="00D2464D" w14:paraId="32D80742" w14:textId="77777777" w:rsidTr="00A47BC7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15A397" w14:textId="21926248" w:rsidR="00EF3B2E" w:rsidRPr="00D712FB" w:rsidRDefault="005F182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31B4B1" w14:textId="7FE3205E" w:rsidR="00A25E2A" w:rsidRPr="00D712FB" w:rsidRDefault="005F182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EDC629" w14:textId="12220E70" w:rsidR="00A25E2A" w:rsidRPr="00D712FB" w:rsidRDefault="005F182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:rsidRPr="00D2464D" w14:paraId="4A4F29F3" w14:textId="77777777" w:rsidTr="00A47BC7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190CF0" w14:textId="4B9DB4D0" w:rsidR="00EF3B2E" w:rsidRPr="00D712FB" w:rsidRDefault="005F182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25916" w14:textId="7C78C887" w:rsidR="00A25E2A" w:rsidRPr="00D712FB" w:rsidRDefault="005F182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06B3F" w14:textId="6E12EFEE" w:rsidR="00A25E2A" w:rsidRPr="00D712FB" w:rsidRDefault="005F182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25E2A" w14:paraId="16557BE0" w14:textId="77777777" w:rsidTr="00A47BC7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54CD7" w14:textId="7B700901" w:rsidR="00EF3B2E" w:rsidRPr="002D357D" w:rsidRDefault="00A47B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E1BBA8" w14:textId="00FF43B4" w:rsidR="00A25E2A" w:rsidRPr="002D357D" w:rsidRDefault="00A47B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E8F6EB" w14:textId="0948185C" w:rsidR="00A25E2A" w:rsidRPr="002D357D" w:rsidRDefault="000C55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5A9D1ED7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C10125" w14:textId="14166FC4" w:rsidR="00EF3B2E" w:rsidRPr="002D357D" w:rsidRDefault="00A47B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5BD2F" w14:textId="5BD50DC1" w:rsidR="00A25E2A" w:rsidRPr="00A25E2A" w:rsidRDefault="00A47B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479E9F" w14:textId="2DDB433F" w:rsidR="00A25E2A" w:rsidRPr="002D357D" w:rsidRDefault="000C55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2D8" w14:paraId="48F3C158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47B30114" w:rsidR="009572D8" w:rsidRPr="002A48F3" w:rsidRDefault="003C232A" w:rsidP="003C232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.</w:t>
            </w:r>
            <w:r w:rsidR="009572D8">
              <w:rPr>
                <w:sz w:val="28"/>
                <w:szCs w:val="28"/>
              </w:rPr>
              <w:t>ГЖ</w:t>
            </w:r>
            <w:r>
              <w:rPr>
                <w:sz w:val="28"/>
                <w:szCs w:val="28"/>
              </w:rPr>
              <w:t>С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572D8">
              <w:rPr>
                <w:sz w:val="28"/>
                <w:szCs w:val="28"/>
              </w:rPr>
              <w:t>МО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F484E" w14:textId="3BCA642E" w:rsidR="00EF3B2E" w:rsidRPr="002D357D" w:rsidRDefault="00A47B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5A9DC" w14:textId="177D9C41" w:rsidR="009572D8" w:rsidRPr="00A25E2A" w:rsidRDefault="00A47B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A22860" w14:textId="4FAFA476" w:rsidR="009572D8" w:rsidRPr="002D357D" w:rsidRDefault="000C55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340EA195" w14:textId="77777777" w:rsidTr="00A47BC7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A25E2A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3F8BD8E0" w:rsidR="00A25E2A" w:rsidRPr="00F97839" w:rsidRDefault="00F97839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F97839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F276C6" w14:textId="5E721878" w:rsidR="00EF3B2E" w:rsidRPr="002D357D" w:rsidRDefault="00A47B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C3668A" w14:textId="48E02136" w:rsidR="00A25E2A" w:rsidRPr="002D357D" w:rsidRDefault="00A47B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41A974" w14:textId="20451986" w:rsidR="00A25E2A" w:rsidRPr="002D357D" w:rsidRDefault="000C55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2319B1FF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A25E2A" w:rsidRPr="002A48F3" w:rsidRDefault="00A25E2A" w:rsidP="003C232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мун</w:t>
            </w:r>
            <w:r w:rsidR="003C232A">
              <w:rPr>
                <w:sz w:val="28"/>
                <w:szCs w:val="28"/>
              </w:rPr>
              <w:t xml:space="preserve">иципального </w:t>
            </w:r>
            <w:r w:rsidR="0064683C">
              <w:rPr>
                <w:sz w:val="28"/>
                <w:szCs w:val="28"/>
              </w:rPr>
              <w:t>обр</w:t>
            </w:r>
            <w:r w:rsidR="003C232A">
              <w:rPr>
                <w:sz w:val="28"/>
                <w:szCs w:val="28"/>
              </w:rPr>
              <w:t>азования г. Мурманск</w:t>
            </w:r>
            <w:r w:rsidR="0064683C">
              <w:rPr>
                <w:sz w:val="28"/>
                <w:szCs w:val="28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7DFA20" w14:textId="5A2192AD" w:rsidR="00EF3B2E" w:rsidRPr="002D357D" w:rsidRDefault="00A47B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F17391" w14:textId="5966E5EA" w:rsidR="00A25E2A" w:rsidRPr="002D357D" w:rsidRDefault="00A47B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EB68A1" w14:textId="15F0F2F6" w:rsidR="00A25E2A" w:rsidRPr="002D357D" w:rsidRDefault="000C55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1D3680A6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BF5B09" w14:textId="5504E3F1" w:rsidR="00EF3B2E" w:rsidRPr="002D357D" w:rsidRDefault="00A47B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145AD5" w14:textId="5B8F1EEB" w:rsidR="00A25E2A" w:rsidRPr="002D357D" w:rsidRDefault="00A47B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D933F" w14:textId="57A59391" w:rsidR="00A25E2A" w:rsidRPr="002D357D" w:rsidRDefault="000C55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3A29B708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3632DC" w14:textId="37A98060" w:rsidR="009572D8" w:rsidRPr="002D357D" w:rsidRDefault="00A47B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49E67B" w14:textId="1CA20034" w:rsidR="00A25E2A" w:rsidRPr="002D357D" w:rsidRDefault="00A47B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1BDE3E" w14:textId="3FFA16E4" w:rsidR="00A25E2A" w:rsidRPr="002D357D" w:rsidRDefault="000C55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050CC380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5032D" w14:textId="52FB5326" w:rsidR="00EF3B2E" w:rsidRPr="002D357D" w:rsidRDefault="00A47B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7C24A" w14:textId="4F3A0C86" w:rsidR="00A25E2A" w:rsidRPr="002D357D" w:rsidRDefault="00A47B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159549" w14:textId="70491D68" w:rsidR="00A25E2A" w:rsidRPr="002D357D" w:rsidRDefault="000C55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790051ED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8B0886" w14:textId="00BDF747" w:rsidR="00EF3B2E" w:rsidRPr="002D357D" w:rsidRDefault="000C55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2E880" w14:textId="12C4218F" w:rsidR="00A25E2A" w:rsidRPr="002D357D" w:rsidRDefault="000C55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2E5F06" w14:textId="6F96A17C" w:rsidR="00A25E2A" w:rsidRPr="002D357D" w:rsidRDefault="000C55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1276"/>
      </w:tblGrid>
      <w:tr w:rsidR="000303E7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0303E7" w:rsidRDefault="000303E7" w:rsidP="000303E7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4186F030" w:rsidR="000303E7" w:rsidRPr="003C232A" w:rsidRDefault="003C232A" w:rsidP="000303E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C232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4C341D0D" w:rsidR="000303E7" w:rsidRPr="003C232A" w:rsidRDefault="003C232A" w:rsidP="000303E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C232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064B60CE" w:rsidR="000303E7" w:rsidRPr="003C232A" w:rsidRDefault="003C232A" w:rsidP="000303E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C232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арт</w:t>
            </w:r>
          </w:p>
        </w:tc>
      </w:tr>
      <w:tr w:rsidR="00A25E2A" w14:paraId="2C5A57BF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из них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3E97" w14:textId="73BED42D" w:rsidR="00EF3B2E" w:rsidRPr="005F1828" w:rsidRDefault="005F1828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CD38" w14:textId="64AB1F43" w:rsidR="00A25E2A" w:rsidRPr="005F1828" w:rsidRDefault="002E6F3A" w:rsidP="006634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B72E" w14:textId="364E42AF" w:rsidR="00A25E2A" w:rsidRPr="005F1828" w:rsidRDefault="00A25E2A" w:rsidP="006634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E69" w14:paraId="2CFBBF37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. р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846F" w14:textId="7ADEAE8A" w:rsidR="00EF3B2E" w:rsidRPr="005F1828" w:rsidRDefault="005F1828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9866" w14:textId="13DB3AD0" w:rsidR="00A03E69" w:rsidRPr="005F1828" w:rsidRDefault="002E6F3A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677B" w14:textId="6AA062F6" w:rsidR="00A03E69" w:rsidRPr="005F1828" w:rsidRDefault="00A03E69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E2A" w14:paraId="2039CA93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4743" w14:textId="4BDAEF6D" w:rsidR="00EF3B2E" w:rsidRPr="005F1828" w:rsidRDefault="005F1828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8DA" w14:textId="5C6BFF7F" w:rsidR="00A25E2A" w:rsidRPr="005F1828" w:rsidRDefault="002E6F3A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FEC" w14:textId="23379AE4" w:rsidR="00A25E2A" w:rsidRPr="005F1828" w:rsidRDefault="00A25E2A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E2A" w14:paraId="268A732C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214B" w14:textId="291FF5DA" w:rsidR="00EF3B2E" w:rsidRPr="005F1828" w:rsidRDefault="005F1828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0878" w14:textId="3635A558" w:rsidR="00A25E2A" w:rsidRPr="005F1828" w:rsidRDefault="002E6F3A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D5B6" w14:textId="39C31FC1" w:rsidR="00A25E2A" w:rsidRPr="005F1828" w:rsidRDefault="00A25E2A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E2A" w14:paraId="2B6AC532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12A8" w14:textId="4A276A16" w:rsidR="00EF3B2E" w:rsidRPr="005F1828" w:rsidRDefault="005F1828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6BB6" w14:textId="431504A0" w:rsidR="00A25E2A" w:rsidRPr="005F1828" w:rsidRDefault="002E6F3A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CCD4" w14:textId="4C3449A3" w:rsidR="00A25E2A" w:rsidRPr="005F1828" w:rsidRDefault="00A25E2A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E2A" w14:paraId="135DD6D8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06BC" w14:textId="651DA92E" w:rsidR="00EF3B2E" w:rsidRPr="005F1828" w:rsidRDefault="005F1828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35DD" w14:textId="185F37EF" w:rsidR="00A25E2A" w:rsidRPr="005F1828" w:rsidRDefault="002E6F3A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169" w14:textId="257DE893" w:rsidR="00A25E2A" w:rsidRPr="005F1828" w:rsidRDefault="00A25E2A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E2A" w14:paraId="1B7DCA83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9C4590">
              <w:rPr>
                <w:rFonts w:ascii="Times New Roman" w:hAnsi="Times New Roman"/>
                <w:sz w:val="28"/>
                <w:szCs w:val="28"/>
              </w:rPr>
              <w:t>компл.благ</w:t>
            </w:r>
            <w:proofErr w:type="spellEnd"/>
            <w:proofErr w:type="gram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-во, озеленение, уборка мусора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ул.освещение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орг.мест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 массового, детского отдыха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орг.выгула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4DC2" w14:textId="3DF025B9" w:rsidR="00A25E2A" w:rsidRPr="005F1828" w:rsidRDefault="005F1828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F041" w14:textId="17F17C15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D338" w14:textId="596B61BD" w:rsidR="00A25E2A" w:rsidRPr="005F1828" w:rsidRDefault="00A25E2A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E2A" w14:paraId="407BA8F2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07B3" w14:textId="40E40625" w:rsidR="00EF3B2E" w:rsidRPr="005F1828" w:rsidRDefault="005F1828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5DA1" w14:textId="2631E435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D037" w14:textId="5A4AC670" w:rsidR="00A25E2A" w:rsidRPr="005F1828" w:rsidRDefault="00A25E2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E2A" w14:paraId="7FCE7603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F1F" w14:textId="06CC8E6A" w:rsidR="00EF3B2E" w:rsidRPr="005F1828" w:rsidRDefault="005F1828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45BF" w14:textId="630C9008" w:rsidR="00A25E2A" w:rsidRPr="005F1828" w:rsidRDefault="002E6F3A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6DAD" w14:textId="02EC8DDC" w:rsidR="00A25E2A" w:rsidRPr="005F1828" w:rsidRDefault="00A25E2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E2A" w14:paraId="4846D4B5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16D" w14:textId="70802B3B" w:rsidR="00EF3B2E" w:rsidRPr="005F1828" w:rsidRDefault="005F1828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4038" w14:textId="73FE6762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B70" w14:textId="109A97C0" w:rsidR="00A25E2A" w:rsidRPr="005F1828" w:rsidRDefault="00A25E2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E2A" w14:paraId="7AA20266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EEC1" w14:textId="00077584" w:rsidR="00A25E2A" w:rsidRPr="005F1828" w:rsidRDefault="005F1828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190A" w14:textId="01D10AB3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4D94" w14:textId="426A17A4" w:rsidR="00A25E2A" w:rsidRPr="005F1828" w:rsidRDefault="00A25E2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E2A" w14:paraId="72513EA8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631A" w14:textId="3933FED4" w:rsidR="00EF3B2E" w:rsidRPr="005F1828" w:rsidRDefault="005F1828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B3C" w14:textId="4B941E50" w:rsidR="00A25E2A" w:rsidRPr="005F1828" w:rsidRDefault="002E6F3A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2EE1" w14:textId="32ADDD8B" w:rsidR="00A25E2A" w:rsidRPr="005F1828" w:rsidRDefault="00A25E2A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E2A" w14:paraId="79871F6E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CB2A" w14:textId="65E23F61" w:rsidR="00EF3B2E" w:rsidRPr="005F1828" w:rsidRDefault="005F1828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D93B" w14:textId="36E66D08" w:rsidR="00A25E2A" w:rsidRPr="005F1828" w:rsidRDefault="002E6F3A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9782" w14:textId="518AACC7" w:rsidR="00A25E2A" w:rsidRPr="005F1828" w:rsidRDefault="002E6F3A" w:rsidP="008178E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A25E2A" w14:paraId="5AAFEB83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037F" w14:textId="0D3FDA6A" w:rsidR="00EF3B2E" w:rsidRPr="005F1828" w:rsidRDefault="005F1828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E6EB" w14:textId="1233D944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9FA9" w14:textId="776422DC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25E2A" w14:paraId="3A46F572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68DF" w14:textId="65AAD0C0" w:rsidR="00EF3B2E" w:rsidRPr="005F1828" w:rsidRDefault="005F1828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1000" w14:textId="5514FE1E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9370" w14:textId="50132D87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5E2A" w14:paraId="71D2E00E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D82C" w14:textId="65173116" w:rsidR="00EF3B2E" w:rsidRPr="005F1828" w:rsidRDefault="005F1828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ECE6" w14:textId="2165ADBA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F005" w14:textId="35FE9DCF" w:rsidR="00A25E2A" w:rsidRPr="005F1828" w:rsidRDefault="00A25E2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E2A" w14:paraId="61C62980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56E7" w14:textId="45C302F1" w:rsidR="00EF3B2E" w:rsidRPr="005F1828" w:rsidRDefault="005F1828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CC2A" w14:textId="62F133CC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1E7B" w14:textId="3A28DEB6" w:rsidR="00A25E2A" w:rsidRPr="005F1828" w:rsidRDefault="00A25E2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E2A" w14:paraId="1E4FEC55" w14:textId="77777777" w:rsidTr="005F1828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4B69" w14:textId="6554AB3E" w:rsidR="00EF3B2E" w:rsidRPr="005F1828" w:rsidRDefault="005F1828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D6A2" w14:textId="5A5CFB44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D660" w14:textId="0AC668B7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5E2A" w14:paraId="4F429802" w14:textId="77777777" w:rsidTr="005F1828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3D6B" w14:textId="7C3A659A" w:rsidR="00EF3B2E" w:rsidRPr="005F1828" w:rsidRDefault="005F1828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2D21" w14:textId="3C203798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1D1D" w14:textId="579A5306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5E2A" w14:paraId="7E729109" w14:textId="77777777" w:rsidTr="005F1828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4EDB" w14:textId="6758BD5A" w:rsidR="00EF3B2E" w:rsidRPr="005F1828" w:rsidRDefault="005F1828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04C5" w14:textId="3B019E88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D1E9" w14:textId="566FE5D2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5E2A" w14:paraId="547E7A97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58A7" w14:textId="56EAAA88" w:rsidR="00EF3B2E" w:rsidRPr="005F1828" w:rsidRDefault="002E6F3A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CB18" w14:textId="482B98DA" w:rsidR="00A25E2A" w:rsidRPr="005F1828" w:rsidRDefault="002E6F3A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3C0C" w14:textId="50BA9C31" w:rsidR="00A25E2A" w:rsidRPr="005F1828" w:rsidRDefault="002E6F3A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25E2A" w14:paraId="30B067BE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31AB" w14:textId="039D1287" w:rsidR="00EF3B2E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654F" w14:textId="4B93CE0B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48AA" w14:textId="2206F29F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5E2A" w14:paraId="74A57B71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EFFA" w14:textId="3BDC86D5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27DB" w14:textId="00545697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D4D4" w14:textId="1DD07E8F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5E2A" w14:paraId="21B0166F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D0D1" w14:textId="162D5F4A" w:rsidR="00EF3B2E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CE80" w14:textId="3E8A831F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BF8B" w14:textId="6294028C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5E2A" w14:paraId="21FB5927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C7F7" w14:textId="65AD5F6A" w:rsidR="00EF3B2E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1025" w14:textId="62D512CE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24E0" w14:textId="6332A374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5E2A" w14:paraId="48125A73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E999" w14:textId="473254ED" w:rsidR="00EF3B2E" w:rsidRPr="005F1828" w:rsidRDefault="002E6F3A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8AB" w14:textId="233F4932" w:rsidR="00A25E2A" w:rsidRPr="005F1828" w:rsidRDefault="002E6F3A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EC27" w14:textId="28B576E1" w:rsidR="00A25E2A" w:rsidRPr="005F1828" w:rsidRDefault="002E6F3A" w:rsidP="00AE7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C3EC4" w14:paraId="74CD6831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7451" w14:textId="70F0E5C1" w:rsidR="00EF3B2E" w:rsidRPr="005F1828" w:rsidRDefault="002E6F3A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575" w14:textId="4DE7CD45" w:rsidR="009C3EC4" w:rsidRPr="005F1828" w:rsidRDefault="002E6F3A" w:rsidP="00AE741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6110" w14:textId="549E5221" w:rsidR="009C3EC4" w:rsidRPr="005F1828" w:rsidRDefault="002E6F3A" w:rsidP="00AE7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7D7E4E5B" w14:textId="64275282" w:rsidR="00D611F9" w:rsidRPr="00702784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</w:pPr>
      <w:r w:rsidRPr="00A25E2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граждан по социально значимым тематикам за </w:t>
      </w:r>
      <w:r w:rsidR="00702784">
        <w:rPr>
          <w:rFonts w:ascii="Times New Roman" w:hAnsi="Times New Roman"/>
          <w:sz w:val="24"/>
          <w:szCs w:val="24"/>
          <w:lang w:val="ru-RU"/>
        </w:rPr>
        <w:t>1</w:t>
      </w:r>
      <w:r w:rsidRPr="00A573AD">
        <w:rPr>
          <w:rFonts w:ascii="Times New Roman" w:hAnsi="Times New Roman"/>
          <w:sz w:val="24"/>
          <w:szCs w:val="24"/>
          <w:lang w:val="ru-RU"/>
        </w:rPr>
        <w:t>кв 202</w:t>
      </w:r>
      <w:r w:rsidR="00702784">
        <w:rPr>
          <w:rFonts w:ascii="Times New Roman" w:hAnsi="Times New Roman"/>
          <w:sz w:val="24"/>
          <w:szCs w:val="24"/>
          <w:lang w:val="ru-RU"/>
        </w:rPr>
        <w:t>2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года, поступившим в порядке, установленном 59-ФЗ, проблемы по которым решены с использованием механизмов ускоренного решения (срок менее 30дней), в случаях, когда такие механизмы установлены соответствующими региональными, муниципальными или локальными нормативными актами </w:t>
      </w:r>
      <w:r w:rsidR="002E6F3A">
        <w:rPr>
          <w:rFonts w:ascii="Times New Roman" w:hAnsi="Times New Roman"/>
          <w:sz w:val="24"/>
          <w:szCs w:val="24"/>
          <w:highlight w:val="yellow"/>
          <w:lang w:val="ru-RU"/>
        </w:rPr>
        <w:t>0</w:t>
      </w:r>
    </w:p>
    <w:p w14:paraId="53EBA921" w14:textId="22887D0B" w:rsidR="00702784" w:rsidRPr="00702784" w:rsidRDefault="00702784" w:rsidP="00702784">
      <w:pPr>
        <w:pStyle w:val="af2"/>
        <w:jc w:val="both"/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r w:rsidRPr="00702784">
        <w:rPr>
          <w:rFonts w:ascii="Times New Roman" w:hAnsi="Times New Roman"/>
          <w:sz w:val="24"/>
          <w:szCs w:val="24"/>
          <w:highlight w:val="yellow"/>
          <w:lang w:val="ru-RU"/>
        </w:rPr>
        <w:t>ВНИМАНИЕ!!! в</w:t>
      </w:r>
      <w:r>
        <w:rPr>
          <w:rFonts w:ascii="Times New Roman" w:hAnsi="Times New Roman"/>
          <w:sz w:val="24"/>
          <w:szCs w:val="24"/>
          <w:lang w:val="ru-RU"/>
        </w:rPr>
        <w:t xml:space="preserve"> отчетной форме №5 содержится эта информация!)</w:t>
      </w:r>
    </w:p>
    <w:p w14:paraId="3736CD47" w14:textId="1F41560C" w:rsidR="00702784" w:rsidRPr="00702784" w:rsidRDefault="00D611F9" w:rsidP="00C20AFE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702784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702784" w:rsidRPr="00702784">
        <w:rPr>
          <w:rFonts w:ascii="Times New Roman" w:hAnsi="Times New Roman"/>
          <w:sz w:val="24"/>
          <w:szCs w:val="24"/>
          <w:lang w:val="ru-RU"/>
        </w:rPr>
        <w:t>1</w:t>
      </w:r>
      <w:r w:rsidR="00A573AD" w:rsidRPr="007027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02784">
        <w:rPr>
          <w:rFonts w:ascii="Times New Roman" w:hAnsi="Times New Roman"/>
          <w:sz w:val="24"/>
          <w:szCs w:val="24"/>
          <w:lang w:val="ru-RU"/>
        </w:rPr>
        <w:t>кв 202</w:t>
      </w:r>
      <w:r w:rsidR="00702784" w:rsidRPr="00702784">
        <w:rPr>
          <w:rFonts w:ascii="Times New Roman" w:hAnsi="Times New Roman"/>
          <w:sz w:val="24"/>
          <w:szCs w:val="24"/>
          <w:lang w:val="ru-RU"/>
        </w:rPr>
        <w:t>2</w:t>
      </w:r>
      <w:r w:rsidRPr="00702784">
        <w:rPr>
          <w:rFonts w:ascii="Times New Roman" w:hAnsi="Times New Roman"/>
          <w:sz w:val="24"/>
          <w:szCs w:val="24"/>
          <w:lang w:val="ru-RU"/>
        </w:rPr>
        <w:t xml:space="preserve"> года, поступившим в порядке, установленном 59-ФЗ, по которым реализованы мероприятия планов («дорожных карт») по устранению причин таких обращений и </w:t>
      </w:r>
      <w:proofErr w:type="gramStart"/>
      <w:r w:rsidRPr="00702784">
        <w:rPr>
          <w:rFonts w:ascii="Times New Roman" w:hAnsi="Times New Roman"/>
          <w:sz w:val="24"/>
          <w:szCs w:val="24"/>
          <w:lang w:val="ru-RU"/>
        </w:rPr>
        <w:t xml:space="preserve">сообщений  </w:t>
      </w:r>
      <w:r w:rsidR="0099191E">
        <w:rPr>
          <w:rFonts w:ascii="Times New Roman" w:hAnsi="Times New Roman"/>
          <w:sz w:val="24"/>
          <w:szCs w:val="24"/>
          <w:highlight w:val="yellow"/>
          <w:lang w:val="ru-RU"/>
        </w:rPr>
        <w:t>0</w:t>
      </w:r>
      <w:proofErr w:type="gramEnd"/>
    </w:p>
    <w:p w14:paraId="6BD905E7" w14:textId="097F909D" w:rsidR="00FB6F3B" w:rsidRPr="00702784" w:rsidRDefault="00D611F9" w:rsidP="007B2192">
      <w:pPr>
        <w:pStyle w:val="af2"/>
        <w:numPr>
          <w:ilvl w:val="0"/>
          <w:numId w:val="29"/>
        </w:numPr>
        <w:tabs>
          <w:tab w:val="left" w:pos="1276"/>
        </w:tabs>
        <w:rPr>
          <w:sz w:val="16"/>
          <w:szCs w:val="18"/>
          <w:highlight w:val="yellow"/>
        </w:rPr>
      </w:pPr>
      <w:r w:rsidRPr="00702784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702784" w:rsidRPr="00702784">
        <w:rPr>
          <w:rFonts w:ascii="Times New Roman" w:hAnsi="Times New Roman"/>
          <w:sz w:val="24"/>
          <w:szCs w:val="24"/>
          <w:lang w:val="ru-RU"/>
        </w:rPr>
        <w:t>1</w:t>
      </w:r>
      <w:r w:rsidR="00A573AD" w:rsidRPr="007027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2784">
        <w:rPr>
          <w:rFonts w:ascii="Times New Roman" w:hAnsi="Times New Roman"/>
          <w:sz w:val="24"/>
          <w:szCs w:val="24"/>
          <w:lang w:val="ru-RU"/>
        </w:rPr>
        <w:t>кв 2022</w:t>
      </w:r>
      <w:r w:rsidRPr="00702784">
        <w:rPr>
          <w:rFonts w:ascii="Times New Roman" w:hAnsi="Times New Roman"/>
          <w:sz w:val="24"/>
          <w:szCs w:val="24"/>
          <w:lang w:val="ru-RU"/>
        </w:rPr>
        <w:t xml:space="preserve"> года, поступивших в порядке, установленном 59-ФЗ,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</w:t>
      </w:r>
      <w:proofErr w:type="gramStart"/>
      <w:r w:rsidRPr="00702784">
        <w:rPr>
          <w:rFonts w:ascii="Times New Roman" w:hAnsi="Times New Roman"/>
          <w:sz w:val="24"/>
          <w:szCs w:val="24"/>
          <w:lang w:val="ru-RU"/>
        </w:rPr>
        <w:t xml:space="preserve">фотовидеофиксации»  </w:t>
      </w:r>
      <w:r w:rsidR="0099191E">
        <w:rPr>
          <w:rFonts w:ascii="Times New Roman" w:hAnsi="Times New Roman"/>
          <w:sz w:val="24"/>
          <w:szCs w:val="24"/>
          <w:highlight w:val="yellow"/>
          <w:lang w:val="ru-RU"/>
        </w:rPr>
        <w:t>0</w:t>
      </w:r>
      <w:proofErr w:type="gramEnd"/>
    </w:p>
    <w:sectPr w:rsidR="00FB6F3B" w:rsidRPr="00702784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0A89" w14:textId="77777777" w:rsidR="00E378B6" w:rsidRDefault="00E378B6" w:rsidP="00C23D22">
      <w:r>
        <w:separator/>
      </w:r>
    </w:p>
  </w:endnote>
  <w:endnote w:type="continuationSeparator" w:id="0">
    <w:p w14:paraId="74EBCD13" w14:textId="77777777" w:rsidR="00E378B6" w:rsidRDefault="00E378B6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561B2" w14:textId="77777777" w:rsidR="00E378B6" w:rsidRDefault="00E378B6"/>
  </w:footnote>
  <w:footnote w:type="continuationSeparator" w:id="0">
    <w:p w14:paraId="22EA58B2" w14:textId="77777777" w:rsidR="00E378B6" w:rsidRDefault="00E378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552E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387B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E6F3A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A224B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0CEF"/>
    <w:rsid w:val="005A1198"/>
    <w:rsid w:val="005A11CA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5F182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2784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178EF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191E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7BC7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21F6"/>
    <w:rsid w:val="00D63F58"/>
    <w:rsid w:val="00D653AC"/>
    <w:rsid w:val="00D712FB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378B6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D136-4659-4AF2-96F9-A979A9E4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Александра Архипова</cp:lastModifiedBy>
  <cp:revision>2</cp:revision>
  <cp:lastPrinted>2021-07-01T12:02:00Z</cp:lastPrinted>
  <dcterms:created xsi:type="dcterms:W3CDTF">2022-03-31T14:33:00Z</dcterms:created>
  <dcterms:modified xsi:type="dcterms:W3CDTF">2022-03-31T14:33:00Z</dcterms:modified>
</cp:coreProperties>
</file>